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347"/>
        <w:gridCol w:w="4344"/>
      </w:tblGrid>
      <w:tr w:rsidR="00161036" w:rsidRPr="008A620E" w:rsidTr="00161036">
        <w:trPr>
          <w:trHeight w:val="153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161036" w:rsidRPr="008A620E" w:rsidRDefault="00161036" w:rsidP="00161036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</w:p>
          <w:p w:rsidR="00161036" w:rsidRPr="008A620E" w:rsidRDefault="00161036" w:rsidP="0016103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161036" w:rsidRPr="008A620E" w:rsidRDefault="00161036" w:rsidP="001610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Совет Сунчелеевского сельского поселения Аксубаевского муниципального района</w:t>
            </w:r>
            <w:r w:rsidRPr="008A620E">
              <w:rPr>
                <w:rFonts w:ascii="Arial" w:hAnsi="Arial" w:cs="Arial"/>
                <w:b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036" w:rsidRPr="008A620E" w:rsidRDefault="00161036" w:rsidP="0016103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161036" w:rsidRPr="008A620E" w:rsidRDefault="00161036" w:rsidP="001610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 w:eastAsia="en-US"/>
              </w:rPr>
            </w:pPr>
          </w:p>
          <w:p w:rsidR="00161036" w:rsidRPr="008A620E" w:rsidRDefault="00161036" w:rsidP="0016103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161036" w:rsidRPr="008A620E" w:rsidRDefault="00161036" w:rsidP="0016103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  <w:lang w:val="tt-RU"/>
              </w:rPr>
              <w:t>Аксубай муниципаль районы Сөнчәле</w:t>
            </w: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авыл</w:t>
            </w:r>
          </w:p>
          <w:p w:rsidR="00161036" w:rsidRPr="008A620E" w:rsidRDefault="00161036" w:rsidP="0016103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  <w:lang w:val="tt-RU"/>
              </w:rPr>
              <w:t>җирлеге Советы</w:t>
            </w:r>
          </w:p>
        </w:tc>
      </w:tr>
    </w:tbl>
    <w:p w:rsidR="00161036" w:rsidRPr="008A620E" w:rsidRDefault="00161036" w:rsidP="00161036">
      <w:pPr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8A620E">
        <w:rPr>
          <w:rFonts w:ascii="Arial" w:hAnsi="Arial" w:cs="Arial"/>
          <w:b/>
          <w:sz w:val="24"/>
          <w:szCs w:val="24"/>
          <w:lang w:val="tt-RU"/>
        </w:rPr>
        <w:t>4230</w:t>
      </w:r>
      <w:r w:rsidRPr="008A620E">
        <w:rPr>
          <w:rFonts w:ascii="Arial" w:hAnsi="Arial" w:cs="Arial"/>
          <w:b/>
          <w:sz w:val="24"/>
          <w:szCs w:val="24"/>
        </w:rPr>
        <w:t>52</w:t>
      </w:r>
      <w:r w:rsidRPr="008A620E">
        <w:rPr>
          <w:rFonts w:ascii="Arial" w:hAnsi="Arial" w:cs="Arial"/>
          <w:b/>
          <w:sz w:val="24"/>
          <w:szCs w:val="24"/>
          <w:lang w:val="tt-RU"/>
        </w:rPr>
        <w:t xml:space="preserve">, Республика  Татарстан,  Аксубаевский  муниципальный  район, село </w:t>
      </w:r>
      <w:r w:rsidRPr="008A620E">
        <w:rPr>
          <w:rFonts w:ascii="Arial" w:hAnsi="Arial" w:cs="Arial"/>
          <w:b/>
          <w:sz w:val="24"/>
          <w:szCs w:val="24"/>
        </w:rPr>
        <w:t>Сунчелеево</w:t>
      </w:r>
      <w:r w:rsidRPr="008A620E">
        <w:rPr>
          <w:rFonts w:ascii="Arial" w:hAnsi="Arial" w:cs="Arial"/>
          <w:b/>
          <w:sz w:val="24"/>
          <w:szCs w:val="24"/>
          <w:lang w:val="tt-RU"/>
        </w:rPr>
        <w:t>, ул. Ленина, 76.</w:t>
      </w:r>
    </w:p>
    <w:p w:rsidR="00161036" w:rsidRPr="008A620E" w:rsidRDefault="00161036" w:rsidP="0016103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>Тел. (8-84344-4-98-24)  ОГРН 1021605359632, ОКПО 27839587, ИНН/КПП 1603000740/160301001</w:t>
      </w:r>
    </w:p>
    <w:p w:rsidR="00161036" w:rsidRPr="008A620E" w:rsidRDefault="00161036" w:rsidP="00161036">
      <w:pPr>
        <w:pBdr>
          <w:bottom w:val="single" w:sz="12" w:space="0" w:color="auto"/>
        </w:pBdr>
        <w:rPr>
          <w:rFonts w:ascii="Arial" w:hAnsi="Arial" w:cs="Arial"/>
          <w:sz w:val="24"/>
          <w:szCs w:val="24"/>
          <w:lang w:val="tt-RU"/>
        </w:rPr>
      </w:pPr>
    </w:p>
    <w:p w:rsidR="007E1151" w:rsidRPr="008A620E" w:rsidRDefault="007E1151" w:rsidP="00B346C2">
      <w:pPr>
        <w:rPr>
          <w:rFonts w:ascii="Arial" w:hAnsi="Arial" w:cs="Arial"/>
          <w:b/>
          <w:bCs/>
          <w:sz w:val="24"/>
          <w:szCs w:val="24"/>
          <w:lang w:val="tt-RU"/>
        </w:rPr>
      </w:pPr>
    </w:p>
    <w:p w:rsidR="007E1151" w:rsidRPr="008A620E" w:rsidRDefault="00F11B00" w:rsidP="004F78AE">
      <w:pPr>
        <w:keepNext/>
        <w:jc w:val="center"/>
        <w:outlineLvl w:val="1"/>
        <w:rPr>
          <w:rFonts w:ascii="Arial" w:hAnsi="Arial" w:cs="Arial"/>
          <w:b/>
          <w:sz w:val="24"/>
          <w:szCs w:val="24"/>
          <w:lang w:val="tt-RU"/>
        </w:rPr>
      </w:pPr>
      <w:r w:rsidRPr="008A620E">
        <w:rPr>
          <w:rFonts w:ascii="Arial" w:hAnsi="Arial" w:cs="Arial"/>
          <w:b/>
          <w:sz w:val="24"/>
          <w:szCs w:val="24"/>
          <w:lang w:val="tt-RU"/>
        </w:rPr>
        <w:t>КАРАР</w:t>
      </w:r>
    </w:p>
    <w:p w:rsidR="0055567E" w:rsidRPr="008A620E" w:rsidRDefault="0055567E" w:rsidP="004F78AE">
      <w:pPr>
        <w:keepNext/>
        <w:jc w:val="center"/>
        <w:outlineLvl w:val="1"/>
        <w:rPr>
          <w:rFonts w:ascii="Arial" w:hAnsi="Arial" w:cs="Arial"/>
          <w:sz w:val="24"/>
          <w:szCs w:val="24"/>
          <w:lang w:val="tt-RU"/>
        </w:rPr>
      </w:pPr>
    </w:p>
    <w:p w:rsidR="007E1151" w:rsidRPr="008A620E" w:rsidRDefault="00F11B00" w:rsidP="007E1151">
      <w:pPr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>2022 елның 4 мае</w:t>
      </w:r>
      <w:r w:rsidR="007E1151" w:rsidRPr="008A620E">
        <w:rPr>
          <w:rFonts w:ascii="Arial" w:hAnsi="Arial" w:cs="Arial"/>
          <w:sz w:val="24"/>
          <w:szCs w:val="24"/>
          <w:lang w:val="tt-RU"/>
        </w:rPr>
        <w:t xml:space="preserve">                                                </w:t>
      </w:r>
      <w:r w:rsidR="0055567E" w:rsidRPr="008A620E">
        <w:rPr>
          <w:rFonts w:ascii="Arial" w:hAnsi="Arial" w:cs="Arial"/>
          <w:sz w:val="24"/>
          <w:szCs w:val="24"/>
          <w:lang w:val="tt-RU"/>
        </w:rPr>
        <w:t xml:space="preserve">                                </w:t>
      </w:r>
      <w:r w:rsidR="007E1151" w:rsidRPr="008A620E">
        <w:rPr>
          <w:rFonts w:ascii="Arial" w:hAnsi="Arial" w:cs="Arial"/>
          <w:sz w:val="24"/>
          <w:szCs w:val="24"/>
          <w:lang w:val="tt-RU"/>
        </w:rPr>
        <w:t xml:space="preserve">                      № </w:t>
      </w:r>
      <w:r w:rsidR="00161036" w:rsidRPr="008A620E">
        <w:rPr>
          <w:rFonts w:ascii="Arial" w:hAnsi="Arial" w:cs="Arial"/>
          <w:sz w:val="24"/>
          <w:szCs w:val="24"/>
          <w:lang w:val="tt-RU"/>
        </w:rPr>
        <w:t>44</w:t>
      </w:r>
    </w:p>
    <w:p w:rsidR="0055567E" w:rsidRPr="008A620E" w:rsidRDefault="0055567E" w:rsidP="007E1151">
      <w:pPr>
        <w:rPr>
          <w:rFonts w:ascii="Arial" w:hAnsi="Arial" w:cs="Arial"/>
          <w:sz w:val="24"/>
          <w:szCs w:val="24"/>
          <w:lang w:val="tt-RU"/>
        </w:rPr>
      </w:pPr>
    </w:p>
    <w:p w:rsidR="00D76417" w:rsidRPr="008A620E" w:rsidRDefault="00D76417" w:rsidP="0049678C">
      <w:pPr>
        <w:pStyle w:val="afa"/>
        <w:spacing w:line="276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575CC0" w:rsidRPr="008A620E" w:rsidRDefault="00575CC0" w:rsidP="00131CE8">
      <w:pPr>
        <w:jc w:val="center"/>
        <w:rPr>
          <w:rFonts w:ascii="Arial" w:hAnsi="Arial" w:cs="Arial"/>
          <w:b/>
          <w:color w:val="000000"/>
          <w:sz w:val="24"/>
          <w:szCs w:val="24"/>
          <w:lang w:val="tt-RU"/>
        </w:rPr>
      </w:pPr>
      <w:r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Татарстан Республикасы Аксубай муниципаль районының </w:t>
      </w:r>
      <w:r w:rsidR="00131CE8" w:rsidRPr="008A620E">
        <w:rPr>
          <w:rFonts w:ascii="Arial" w:hAnsi="Arial" w:cs="Arial"/>
          <w:b/>
          <w:bCs/>
          <w:sz w:val="24"/>
          <w:szCs w:val="24"/>
          <w:lang w:val="tt-RU"/>
        </w:rPr>
        <w:t>Сөнчәле</w:t>
      </w:r>
      <w:r w:rsidR="00131CE8"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</w:t>
      </w:r>
      <w:r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авыл җирлеге Советының «Татарстан Республикасы Аксубай муниципаль районының 2022 елга һәм 2023, 2024 елларның планлы чорына бюджеты турында» 2021 елның 16 декабрендәге </w:t>
      </w:r>
      <w:r w:rsidR="00131CE8"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>38</w:t>
      </w:r>
      <w:r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номерлы карарына үзгәрешләр һәм өстәмәләр кертү турында.</w:t>
      </w:r>
      <w:r w:rsidR="00131CE8" w:rsidRPr="008A620E"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</w:t>
      </w:r>
    </w:p>
    <w:p w:rsidR="00575CC0" w:rsidRPr="008A620E" w:rsidRDefault="00575CC0" w:rsidP="00575CC0">
      <w:pPr>
        <w:rPr>
          <w:rFonts w:ascii="Arial" w:hAnsi="Arial" w:cs="Arial"/>
          <w:sz w:val="24"/>
          <w:szCs w:val="24"/>
          <w:lang w:val="tt-RU"/>
        </w:rPr>
      </w:pP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Россия Федерациясе Бюджет кодексына һәм Татарстан Республикасы Бюджет кодексына, Татарстан Республикасы Аксубай</w:t>
      </w:r>
      <w:r w:rsidR="00131CE8" w:rsidRPr="008A620E">
        <w:rPr>
          <w:rFonts w:ascii="Arial" w:hAnsi="Arial" w:cs="Arial"/>
          <w:sz w:val="24"/>
          <w:szCs w:val="24"/>
          <w:lang w:val="tt-RU"/>
        </w:rPr>
        <w:t xml:space="preserve"> муниципаль районының «Сөнчәле 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авыл җирлеге» муниципаль берәмлеге Уставына таянып, Татарстан Республикасы Аксубай муниципаль районының </w:t>
      </w:r>
      <w:r w:rsidR="00131CE8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авыл җирлеге Советы КАРАРЫ: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1. 1 пунктчаның 1 өлешендәге 1 пунктында «</w:t>
      </w:r>
      <w:r w:rsidR="00131CE8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авыл җирлеге бюджеты керемнәренең гомуми күләме </w:t>
      </w:r>
      <w:r w:rsidR="00131CE8" w:rsidRPr="008A620E">
        <w:rPr>
          <w:rFonts w:ascii="Arial" w:hAnsi="Arial" w:cs="Arial"/>
          <w:sz w:val="24"/>
          <w:szCs w:val="24"/>
          <w:lang w:val="tt-RU"/>
        </w:rPr>
        <w:t xml:space="preserve">3122,30 </w:t>
      </w:r>
      <w:r w:rsidRPr="008A620E">
        <w:rPr>
          <w:rFonts w:ascii="Arial" w:hAnsi="Arial" w:cs="Arial"/>
          <w:sz w:val="24"/>
          <w:szCs w:val="24"/>
          <w:lang w:val="tt-RU"/>
        </w:rPr>
        <w:t>мең сум» га «</w:t>
      </w:r>
      <w:r w:rsidR="00131CE8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авыл җирлеге бюджеты керемнәренең гомуми күләме </w:t>
      </w:r>
      <w:r w:rsidR="00131CE8" w:rsidRPr="008A620E">
        <w:rPr>
          <w:rFonts w:ascii="Arial" w:hAnsi="Arial" w:cs="Arial"/>
          <w:sz w:val="24"/>
          <w:szCs w:val="24"/>
          <w:lang w:val="tt-RU"/>
        </w:rPr>
        <w:t xml:space="preserve">3238,10 </w:t>
      </w:r>
      <w:r w:rsidRPr="008A620E">
        <w:rPr>
          <w:rFonts w:ascii="Arial" w:hAnsi="Arial" w:cs="Arial"/>
          <w:sz w:val="24"/>
          <w:szCs w:val="24"/>
          <w:lang w:val="tt-RU"/>
        </w:rPr>
        <w:t>мең сум күләмендә " алмаштырырга.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2. 2 пунктның 1 пунктында бюджет чыгымнарының гомуми күләмен </w:t>
      </w:r>
      <w:r w:rsidR="00131CE8" w:rsidRPr="008A620E">
        <w:rPr>
          <w:rFonts w:ascii="Arial" w:hAnsi="Arial" w:cs="Arial"/>
          <w:sz w:val="24"/>
          <w:szCs w:val="24"/>
          <w:lang w:val="tt-RU"/>
        </w:rPr>
        <w:t>3122,30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мең сум күләмендә </w:t>
      </w:r>
      <w:r w:rsidR="00131CE8" w:rsidRPr="008A620E">
        <w:rPr>
          <w:rFonts w:ascii="Arial" w:hAnsi="Arial" w:cs="Arial"/>
          <w:sz w:val="24"/>
          <w:szCs w:val="24"/>
          <w:lang w:val="tt-RU"/>
        </w:rPr>
        <w:t>3238,10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мең сум күләмендә алмаштырырга.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3. 1 пунктның 1 өлешендәге 1 пунктында 3 пунктчаның " бюджет кытлыгының иң чик күләмен 0 мең сум күләмендә «га» бюджет кытлыгының иң чик күләмен </w:t>
      </w:r>
      <w:r w:rsidR="00A648E5" w:rsidRPr="008A620E">
        <w:rPr>
          <w:rFonts w:ascii="Arial" w:hAnsi="Arial" w:cs="Arial"/>
          <w:sz w:val="24"/>
          <w:szCs w:val="24"/>
          <w:lang w:val="tt-RU"/>
        </w:rPr>
        <w:t>0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мең сум күләмендә «алыштырырга».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4. 1 нче кушымта нигезендә 202</w:t>
      </w:r>
      <w:r w:rsidR="00AE129D" w:rsidRPr="008A620E">
        <w:rPr>
          <w:rFonts w:ascii="Arial" w:hAnsi="Arial" w:cs="Arial"/>
          <w:sz w:val="24"/>
          <w:szCs w:val="24"/>
          <w:lang w:val="tt-RU"/>
        </w:rPr>
        <w:t>2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елга </w:t>
      </w:r>
      <w:r w:rsidR="00A648E5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авыл җирлеге бюджеты кытлыгын финанслау чыганакларына 1 нче пунктка, 3 нче өлешкә үзгәрешләр кертергә.</w:t>
      </w:r>
    </w:p>
    <w:p w:rsidR="00AE129D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5. </w:t>
      </w:r>
      <w:r w:rsidR="00AE129D" w:rsidRPr="008A620E">
        <w:rPr>
          <w:rFonts w:ascii="Arial" w:hAnsi="Arial" w:cs="Arial"/>
          <w:sz w:val="24"/>
          <w:szCs w:val="24"/>
          <w:lang w:val="tt-RU"/>
        </w:rPr>
        <w:t>3 нче кушымтаны әлеге карарның 2 нче кушымтасы редакциясендә бәян итәргә: «2022 елга Акс</w:t>
      </w:r>
      <w:r w:rsidR="00A648E5" w:rsidRPr="008A620E">
        <w:rPr>
          <w:rFonts w:ascii="Arial" w:hAnsi="Arial" w:cs="Arial"/>
          <w:sz w:val="24"/>
          <w:szCs w:val="24"/>
          <w:lang w:val="tt-RU"/>
        </w:rPr>
        <w:t>убай муниципаль районы Сөнчәле</w:t>
      </w:r>
      <w:r w:rsidR="00AE129D" w:rsidRPr="008A620E">
        <w:rPr>
          <w:rFonts w:ascii="Arial" w:hAnsi="Arial" w:cs="Arial"/>
          <w:sz w:val="24"/>
          <w:szCs w:val="24"/>
          <w:lang w:val="tt-RU"/>
        </w:rPr>
        <w:t xml:space="preserve"> авыл җирлеге бюджетының фаразланыла торган керемнәре күләмнәре» 3 нче пунктына үзгәрешләр кертергә; 3 нче кушымтаны түбәндәге редакциядә бәян итәргә: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6. Акс</w:t>
      </w:r>
      <w:r w:rsidR="00A648E5" w:rsidRPr="008A620E">
        <w:rPr>
          <w:rFonts w:ascii="Arial" w:hAnsi="Arial" w:cs="Arial"/>
          <w:sz w:val="24"/>
          <w:szCs w:val="24"/>
          <w:lang w:val="tt-RU"/>
        </w:rPr>
        <w:t>убай муниципаль районы Сөнчәле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авыл җирлеге бюджеты чыгымнарының ведомство структурасына 2 өлешнең 5 пунктына үзгәрешләр кертү турында 9 нчы кушымтаны әлеге карарга 3 нче кушымта редакциясендә бәян итәргә.</w:t>
      </w:r>
    </w:p>
    <w:p w:rsidR="00A648E5" w:rsidRPr="008A620E" w:rsidRDefault="00575CC0" w:rsidP="00A648E5">
      <w:pPr>
        <w:pStyle w:val="af7"/>
        <w:spacing w:after="0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7. </w:t>
      </w:r>
      <w:r w:rsidR="00A648E5" w:rsidRPr="008A620E">
        <w:rPr>
          <w:rFonts w:ascii="Arial" w:hAnsi="Arial" w:cs="Arial"/>
          <w:sz w:val="24"/>
          <w:szCs w:val="24"/>
          <w:lang w:val="tt-RU"/>
        </w:rPr>
        <w:t>Әлеге карарны Аксубай муниципаль районының http://aksubayevo.tatarstan.ru сайтында урнаштырырга һәм Татарстан Республикасы хокукый мәгълүматының http://pravo.tatarstan.ru рәсми порталында бастырып чыгарырга.</w:t>
      </w:r>
    </w:p>
    <w:p w:rsidR="00575CC0" w:rsidRPr="008A620E" w:rsidRDefault="00575CC0" w:rsidP="00A648E5">
      <w:pPr>
        <w:pStyle w:val="af7"/>
        <w:spacing w:after="0"/>
        <w:ind w:left="0"/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     8. Әлеге карарның үтәлешен контрольдә тотуны үз өстемдэ калдырам.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A620E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75CC0" w:rsidRPr="008A620E" w:rsidRDefault="00575CC0" w:rsidP="00575CC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575CC0" w:rsidRPr="008A620E" w:rsidRDefault="00575CC0" w:rsidP="00575CC0">
      <w:pPr>
        <w:rPr>
          <w:rFonts w:ascii="Arial" w:hAnsi="Arial" w:cs="Arial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t xml:space="preserve">Татарстан Республикасы Аксубай муниципаль районы </w:t>
      </w:r>
    </w:p>
    <w:p w:rsidR="0049678C" w:rsidRPr="008A620E" w:rsidRDefault="00A648E5" w:rsidP="00A648E5">
      <w:pPr>
        <w:rPr>
          <w:rFonts w:ascii="Arial" w:hAnsi="Arial" w:cs="Arial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="00575CC0" w:rsidRPr="008A620E">
        <w:rPr>
          <w:rFonts w:ascii="Arial" w:hAnsi="Arial" w:cs="Arial"/>
          <w:sz w:val="24"/>
          <w:szCs w:val="24"/>
        </w:rPr>
        <w:t xml:space="preserve"> авыл җирлеге, Советы Рәисе                                                        </w:t>
      </w:r>
      <w:r w:rsidRPr="008A620E">
        <w:rPr>
          <w:rFonts w:ascii="Arial" w:hAnsi="Arial" w:cs="Arial"/>
          <w:sz w:val="24"/>
          <w:szCs w:val="24"/>
        </w:rPr>
        <w:t xml:space="preserve">     </w:t>
      </w:r>
      <w:r w:rsidRPr="008A620E">
        <w:rPr>
          <w:rFonts w:ascii="Arial" w:hAnsi="Arial" w:cs="Arial"/>
          <w:sz w:val="24"/>
          <w:szCs w:val="24"/>
          <w:lang w:val="tt-RU"/>
        </w:rPr>
        <w:t>И.В</w:t>
      </w:r>
      <w:r w:rsidR="00575CC0" w:rsidRPr="008A620E">
        <w:rPr>
          <w:rFonts w:ascii="Arial" w:hAnsi="Arial" w:cs="Arial"/>
          <w:sz w:val="24"/>
          <w:szCs w:val="24"/>
        </w:rPr>
        <w:t>.</w:t>
      </w:r>
      <w:r w:rsidRPr="008A620E">
        <w:rPr>
          <w:rFonts w:ascii="Arial" w:hAnsi="Arial" w:cs="Arial"/>
          <w:sz w:val="24"/>
          <w:szCs w:val="24"/>
          <w:lang w:val="tt-RU"/>
        </w:rPr>
        <w:t xml:space="preserve"> Крайнова</w:t>
      </w:r>
      <w:r w:rsidR="00575CC0" w:rsidRPr="008A620E">
        <w:rPr>
          <w:rFonts w:ascii="Arial" w:hAnsi="Arial" w:cs="Arial"/>
          <w:sz w:val="24"/>
          <w:szCs w:val="24"/>
        </w:rPr>
        <w:t xml:space="preserve"> </w:t>
      </w:r>
    </w:p>
    <w:p w:rsidR="0055567E" w:rsidRPr="008A620E" w:rsidRDefault="0055567E" w:rsidP="008B14B8">
      <w:pPr>
        <w:pStyle w:val="10"/>
        <w:rPr>
          <w:rFonts w:ascii="Arial" w:hAnsi="Arial" w:cs="Arial"/>
          <w:sz w:val="24"/>
          <w:szCs w:val="24"/>
        </w:rPr>
      </w:pPr>
    </w:p>
    <w:p w:rsidR="000A293E" w:rsidRPr="008A620E" w:rsidRDefault="00EA513B" w:rsidP="00EA513B">
      <w:pPr>
        <w:pStyle w:val="10"/>
        <w:ind w:left="5670"/>
        <w:jc w:val="right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lastRenderedPageBreak/>
        <w:t xml:space="preserve">1 нче кушымта </w:t>
      </w:r>
      <w:r w:rsidR="0006714B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</w:rPr>
        <w:t xml:space="preserve"> бюджеты турында " Карар кабул ителде Аксубай авыл җирлеге муницип</w:t>
      </w:r>
      <w:r w:rsidR="0006714B" w:rsidRPr="008A620E">
        <w:rPr>
          <w:rFonts w:ascii="Arial" w:hAnsi="Arial" w:cs="Arial"/>
          <w:sz w:val="24"/>
          <w:szCs w:val="24"/>
        </w:rPr>
        <w:t>аль районының 2022 нче елга № 38</w:t>
      </w:r>
      <w:r w:rsidRPr="008A620E">
        <w:rPr>
          <w:rFonts w:ascii="Arial" w:hAnsi="Arial" w:cs="Arial"/>
          <w:sz w:val="24"/>
          <w:szCs w:val="24"/>
        </w:rPr>
        <w:t xml:space="preserve">, 2021 елның 16 </w:t>
      </w:r>
      <w:r w:rsidR="0006714B" w:rsidRPr="008A620E">
        <w:rPr>
          <w:rFonts w:ascii="Arial" w:hAnsi="Arial" w:cs="Arial"/>
          <w:sz w:val="24"/>
          <w:szCs w:val="24"/>
        </w:rPr>
        <w:t>декабре 2012 елның 4 маендагы 44</w:t>
      </w:r>
      <w:r w:rsidRPr="008A620E">
        <w:rPr>
          <w:rFonts w:ascii="Arial" w:hAnsi="Arial" w:cs="Arial"/>
          <w:sz w:val="24"/>
          <w:szCs w:val="24"/>
        </w:rPr>
        <w:t xml:space="preserve"> номерлы үзгәреш белән</w:t>
      </w:r>
    </w:p>
    <w:p w:rsidR="0049678C" w:rsidRPr="008A620E" w:rsidRDefault="0049678C" w:rsidP="00F83C34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tabs>
          <w:tab w:val="center" w:pos="5078"/>
        </w:tabs>
        <w:jc w:val="both"/>
        <w:rPr>
          <w:rFonts w:ascii="Arial" w:hAnsi="Arial" w:cs="Arial"/>
          <w:i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tab/>
      </w:r>
    </w:p>
    <w:p w:rsidR="00EA513B" w:rsidRPr="008A620E" w:rsidRDefault="00EA513B" w:rsidP="00EA513B">
      <w:pPr>
        <w:pStyle w:val="10"/>
        <w:jc w:val="center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b/>
          <w:sz w:val="24"/>
          <w:szCs w:val="24"/>
        </w:rPr>
        <w:t xml:space="preserve">2022 нче елга Аксубай муниципаль районы </w:t>
      </w:r>
      <w:r w:rsidR="0006714B" w:rsidRPr="008A620E">
        <w:rPr>
          <w:rFonts w:ascii="Arial" w:hAnsi="Arial" w:cs="Arial"/>
          <w:b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b/>
          <w:sz w:val="24"/>
          <w:szCs w:val="24"/>
        </w:rPr>
        <w:t xml:space="preserve"> авыл җирлеге</w:t>
      </w:r>
    </w:p>
    <w:p w:rsidR="0049678C" w:rsidRPr="008A620E" w:rsidRDefault="00EA513B" w:rsidP="00EA513B">
      <w:pPr>
        <w:pStyle w:val="10"/>
        <w:jc w:val="center"/>
        <w:rPr>
          <w:rFonts w:ascii="Arial" w:hAnsi="Arial" w:cs="Arial"/>
          <w:sz w:val="24"/>
          <w:szCs w:val="24"/>
        </w:rPr>
      </w:pPr>
      <w:proofErr w:type="gramStart"/>
      <w:r w:rsidRPr="008A620E">
        <w:rPr>
          <w:rFonts w:ascii="Arial" w:hAnsi="Arial" w:cs="Arial"/>
          <w:b/>
          <w:sz w:val="24"/>
          <w:szCs w:val="24"/>
        </w:rPr>
        <w:t>бюджеты</w:t>
      </w:r>
      <w:proofErr w:type="gramEnd"/>
      <w:r w:rsidRPr="008A620E">
        <w:rPr>
          <w:rFonts w:ascii="Arial" w:hAnsi="Arial" w:cs="Arial"/>
          <w:b/>
          <w:sz w:val="24"/>
          <w:szCs w:val="24"/>
        </w:rPr>
        <w:t xml:space="preserve"> кытлыгын финанслау чыганаклары</w:t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075"/>
        <w:gridCol w:w="1743"/>
      </w:tblGrid>
      <w:tr w:rsidR="00EA513B" w:rsidRPr="008A620E" w:rsidTr="005A78D5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8A620E" w:rsidRDefault="00EA513B" w:rsidP="0013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үрсәткечнең исем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8A620E" w:rsidRDefault="00EA513B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Күрсәткечнең код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B" w:rsidRPr="008A620E" w:rsidRDefault="00EA513B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Суммасы</w:t>
            </w:r>
          </w:p>
          <w:p w:rsidR="00EA513B" w:rsidRPr="008A620E" w:rsidRDefault="00EA513B" w:rsidP="00131CE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мең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сум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юджет кытлыкларын эчке финанслау чыганаклары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Үзгәртү калган акчаларны исәпкә алу счетларында бюджет чаралар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юджет акчаларының башка калдыкларын арттыр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- 3238,10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Җирлек бюджеты акчаларының башка калдыкларын арттыр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- 3238,10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юджет акчаларының калдыкларын киметү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+ 3238,10</w:t>
            </w:r>
          </w:p>
        </w:tc>
      </w:tr>
      <w:tr w:rsidR="0006714B" w:rsidRPr="008A620E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Авьш җирлекләре бюджетларының башка акчаларын киметү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B" w:rsidRPr="008A620E" w:rsidRDefault="0006714B" w:rsidP="0006714B">
            <w:pPr>
              <w:pStyle w:val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+ 3238,10</w:t>
            </w:r>
          </w:p>
        </w:tc>
      </w:tr>
    </w:tbl>
    <w:p w:rsidR="0049678C" w:rsidRPr="008A620E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49678C" w:rsidRPr="008A620E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305A56" w:rsidRPr="008A620E" w:rsidRDefault="00305A56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Pr="008A620E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Pr="008A620E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0A293E" w:rsidRPr="008A620E" w:rsidRDefault="000A293E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Pr="008A620E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49678C" w:rsidRPr="008A620E" w:rsidRDefault="0049678C" w:rsidP="00305A56">
      <w:pPr>
        <w:pStyle w:val="10"/>
        <w:jc w:val="center"/>
        <w:rPr>
          <w:rFonts w:ascii="Arial" w:hAnsi="Arial" w:cs="Arial"/>
          <w:sz w:val="24"/>
          <w:szCs w:val="24"/>
        </w:rPr>
      </w:pPr>
    </w:p>
    <w:p w:rsidR="00CE4E63" w:rsidRPr="008A620E" w:rsidRDefault="00CE4E63" w:rsidP="00CE4E63">
      <w:pPr>
        <w:pStyle w:val="10"/>
        <w:ind w:left="5670"/>
        <w:jc w:val="right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lastRenderedPageBreak/>
        <w:t xml:space="preserve">2 нче кушымта </w:t>
      </w:r>
      <w:r w:rsidR="0006714B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</w:rPr>
        <w:t xml:space="preserve"> бюджеты турында " Карар кабул ителде Аксубай авыл җирлеге муницип</w:t>
      </w:r>
      <w:r w:rsidR="0006714B" w:rsidRPr="008A620E">
        <w:rPr>
          <w:rFonts w:ascii="Arial" w:hAnsi="Arial" w:cs="Arial"/>
          <w:sz w:val="24"/>
          <w:szCs w:val="24"/>
        </w:rPr>
        <w:t>аль районының 2022 нче елга № 38</w:t>
      </w:r>
      <w:r w:rsidRPr="008A620E">
        <w:rPr>
          <w:rFonts w:ascii="Arial" w:hAnsi="Arial" w:cs="Arial"/>
          <w:sz w:val="24"/>
          <w:szCs w:val="24"/>
        </w:rPr>
        <w:t xml:space="preserve">, 2021 елның 16 </w:t>
      </w:r>
      <w:r w:rsidR="0006714B" w:rsidRPr="008A620E">
        <w:rPr>
          <w:rFonts w:ascii="Arial" w:hAnsi="Arial" w:cs="Arial"/>
          <w:sz w:val="24"/>
          <w:szCs w:val="24"/>
        </w:rPr>
        <w:t>декабре 2012 елның 4 маендагы 44</w:t>
      </w:r>
      <w:r w:rsidRPr="008A620E">
        <w:rPr>
          <w:rFonts w:ascii="Arial" w:hAnsi="Arial" w:cs="Arial"/>
          <w:sz w:val="24"/>
          <w:szCs w:val="24"/>
        </w:rPr>
        <w:t xml:space="preserve"> номерлы үзгәреш белән</w:t>
      </w:r>
    </w:p>
    <w:p w:rsidR="0049678C" w:rsidRPr="008A620E" w:rsidRDefault="0049678C" w:rsidP="00305A56">
      <w:pPr>
        <w:pStyle w:val="10"/>
        <w:rPr>
          <w:rFonts w:ascii="Arial" w:hAnsi="Arial" w:cs="Arial"/>
          <w:sz w:val="24"/>
          <w:szCs w:val="24"/>
        </w:rPr>
      </w:pPr>
    </w:p>
    <w:p w:rsidR="00F22324" w:rsidRPr="008A620E" w:rsidRDefault="00F22324" w:rsidP="00F22324">
      <w:pPr>
        <w:pStyle w:val="ae"/>
        <w:rPr>
          <w:rFonts w:ascii="Arial" w:eastAsia="Calibri" w:hAnsi="Arial" w:cs="Arial"/>
          <w:b/>
          <w:sz w:val="24"/>
          <w:szCs w:val="24"/>
        </w:rPr>
      </w:pPr>
      <w:r w:rsidRPr="008A620E">
        <w:rPr>
          <w:rFonts w:ascii="Arial" w:eastAsia="Calibri" w:hAnsi="Arial" w:cs="Arial"/>
          <w:b/>
          <w:sz w:val="24"/>
          <w:szCs w:val="24"/>
        </w:rPr>
        <w:t xml:space="preserve">2022 елга Татарстан Республикасы Аксубай муниципаль районы </w:t>
      </w:r>
      <w:r w:rsidR="0006714B" w:rsidRPr="008A620E">
        <w:rPr>
          <w:rFonts w:ascii="Arial" w:eastAsia="Calibri" w:hAnsi="Arial" w:cs="Arial"/>
          <w:b/>
          <w:sz w:val="24"/>
          <w:szCs w:val="24"/>
          <w:lang w:val="tt-RU"/>
        </w:rPr>
        <w:t>Сөнчәле</w:t>
      </w:r>
      <w:r w:rsidRPr="008A620E">
        <w:rPr>
          <w:rFonts w:ascii="Arial" w:eastAsia="Calibri" w:hAnsi="Arial" w:cs="Arial"/>
          <w:b/>
          <w:sz w:val="24"/>
          <w:szCs w:val="24"/>
        </w:rPr>
        <w:t xml:space="preserve"> авыл җирлеге бюджетының фаразланган керемнәре күләме</w:t>
      </w:r>
    </w:p>
    <w:p w:rsidR="00FB46D6" w:rsidRPr="008A620E" w:rsidRDefault="00FB46D6" w:rsidP="00FB46D6">
      <w:pPr>
        <w:rPr>
          <w:rFonts w:ascii="Arial" w:hAnsi="Arial" w:cs="Arial"/>
          <w:i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18"/>
        <w:gridCol w:w="1559"/>
      </w:tblGrid>
      <w:tr w:rsidR="00F22324" w:rsidRPr="008A620E" w:rsidTr="00F22324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24" w:rsidRPr="008A620E" w:rsidRDefault="00F22324" w:rsidP="0013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Ис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24" w:rsidRPr="008A620E" w:rsidRDefault="00F22324" w:rsidP="0013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еремнәр к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24" w:rsidRPr="008A620E" w:rsidRDefault="00F22324" w:rsidP="0013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22324" w:rsidRPr="008A620E" w:rsidRDefault="00F22324" w:rsidP="0013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мең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сумга.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Салым һәм салым булмаган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8A62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138,8</w:t>
            </w:r>
          </w:p>
        </w:tc>
      </w:tr>
      <w:tr w:rsidR="007F5A73" w:rsidRPr="008A620E" w:rsidTr="00F22324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Физик затлар кеременә салым</w:t>
            </w:r>
            <w:r w:rsidRPr="008A620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75,00</w:t>
            </w:r>
          </w:p>
        </w:tc>
      </w:tr>
      <w:tr w:rsidR="007F5A73" w:rsidRPr="008A620E" w:rsidTr="00F22324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Җыелма керемгә са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7,00</w:t>
            </w:r>
          </w:p>
        </w:tc>
      </w:tr>
      <w:tr w:rsidR="007F5A73" w:rsidRPr="008A620E" w:rsidTr="00F22324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ердәм авыл хуҗалыгы салы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Милекәткә салымн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   106 00000</w:t>
            </w:r>
            <w:r w:rsidRPr="008A62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576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Физик затлар милкенә са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106 01000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</w:tr>
      <w:tr w:rsidR="007F5A73" w:rsidRPr="008A620E" w:rsidTr="00F22324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җир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салы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106 06000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0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91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Дәүләт пошлин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   1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4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Нотариаль гамәлләр кылган өчен дәүләт пошлинасы (Россия Федерациясе консуллык учреждениеләре тарафыннан гамәлләрдән тыш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108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4000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  <w:r w:rsidRPr="008A6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15056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  <w:highlight w:val="yellow"/>
                <w:lang w:val="tt-RU"/>
              </w:rPr>
            </w:pPr>
            <w:r w:rsidRPr="008A620E">
              <w:rPr>
                <w:rFonts w:ascii="Arial" w:hAnsi="Arial" w:cs="Arial"/>
                <w:sz w:val="24"/>
                <w:szCs w:val="24"/>
                <w:lang w:val="tt-RU"/>
              </w:rPr>
              <w:t>Дәүләт һәм муниципаль милектәге мөлкәтне файдаланудан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1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color w:val="000000"/>
                <w:sz w:val="24"/>
                <w:szCs w:val="24"/>
              </w:rPr>
              <w:t>21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15056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Дәүләт һәм муниципаль милекне (бюджет һәм автоном учреждениеләр мөлкәтен, шулай ук дәүләт һәм муниципаль унитар предприятиеләрнең, шул исәптән казна предприятиеләренең мөлкәтеннән </w:t>
            </w: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тыш)түләүле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файдалануга тапшырган өчен аренда яисә башка түләү рәвешендә алына торган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111 </w:t>
            </w:r>
            <w:bookmarkStart w:id="0" w:name="_GoBack"/>
            <w:r w:rsidRPr="008A62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bookmarkEnd w:id="0"/>
            <w:r w:rsidRPr="008A62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Түләүле хезмәтләр күрсәтүдән һәм дәүләт чыгымнарын компенсацияләүдән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   1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240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өлкәтне эксплуатацияләүгә бәйле рәвештә тотылган чыгымнарны каплау тәртибендә керә торган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Авыл җирлекләре бюджетларына күчерелә торган башка керемнәр (гражданнарның үзара салым акч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pStyle w:val="a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 117 14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pStyle w:val="a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15,80</w:t>
            </w:r>
          </w:p>
        </w:tc>
      </w:tr>
      <w:tr w:rsidR="007F5A73" w:rsidRPr="008A620E" w:rsidTr="00F2232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Түләүсез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 xml:space="preserve">    2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99,3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оссия Федерациясе бюджет системасы бюджетларына До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202 16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2002,8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8A620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оссия Федерациясе бюджет системасы бюджетларына субвенциял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    2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96,50</w:t>
            </w:r>
          </w:p>
        </w:tc>
      </w:tr>
      <w:tr w:rsidR="007F5A73" w:rsidRPr="008A620E" w:rsidTr="00F223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БАРЛЫГЫ КЕРЕМНӘ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3" w:rsidRPr="008A620E" w:rsidRDefault="007F5A73" w:rsidP="007F5A73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8,1</w:t>
            </w:r>
          </w:p>
        </w:tc>
      </w:tr>
    </w:tbl>
    <w:p w:rsidR="00FB46D6" w:rsidRPr="008A620E" w:rsidRDefault="00FB46D6" w:rsidP="00FB46D6">
      <w:pPr>
        <w:jc w:val="center"/>
        <w:rPr>
          <w:rFonts w:ascii="Arial" w:hAnsi="Arial" w:cs="Arial"/>
          <w:sz w:val="24"/>
          <w:szCs w:val="24"/>
        </w:rPr>
      </w:pPr>
    </w:p>
    <w:p w:rsidR="00FB46D6" w:rsidRPr="008A620E" w:rsidRDefault="00FB46D6" w:rsidP="00FB46D6">
      <w:pPr>
        <w:jc w:val="center"/>
        <w:rPr>
          <w:rFonts w:ascii="Arial" w:hAnsi="Arial" w:cs="Arial"/>
          <w:sz w:val="24"/>
          <w:szCs w:val="24"/>
        </w:rPr>
      </w:pPr>
    </w:p>
    <w:p w:rsidR="00FE23FE" w:rsidRPr="008A620E" w:rsidRDefault="00FE23FE" w:rsidP="00D82C33">
      <w:pPr>
        <w:pStyle w:val="10"/>
        <w:rPr>
          <w:rFonts w:ascii="Arial" w:hAnsi="Arial" w:cs="Arial"/>
          <w:sz w:val="24"/>
          <w:szCs w:val="24"/>
        </w:rPr>
      </w:pPr>
    </w:p>
    <w:p w:rsidR="00FE23FE" w:rsidRPr="008A620E" w:rsidRDefault="00FE23FE" w:rsidP="00FE23FE">
      <w:pPr>
        <w:pStyle w:val="10"/>
        <w:ind w:left="5670"/>
        <w:jc w:val="right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t xml:space="preserve">3 нче кушымта </w:t>
      </w:r>
      <w:r w:rsidR="0006714B"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</w:rPr>
        <w:t xml:space="preserve"> бюджеты турында " Карар кабул ителде Аксубай авыл җирлеге муницип</w:t>
      </w:r>
      <w:r w:rsidR="0006714B" w:rsidRPr="008A620E">
        <w:rPr>
          <w:rFonts w:ascii="Arial" w:hAnsi="Arial" w:cs="Arial"/>
          <w:sz w:val="24"/>
          <w:szCs w:val="24"/>
        </w:rPr>
        <w:t>аль районының 2022 нче елга № 38</w:t>
      </w:r>
      <w:r w:rsidRPr="008A620E">
        <w:rPr>
          <w:rFonts w:ascii="Arial" w:hAnsi="Arial" w:cs="Arial"/>
          <w:sz w:val="24"/>
          <w:szCs w:val="24"/>
        </w:rPr>
        <w:t xml:space="preserve">, 2021 елның 16 </w:t>
      </w:r>
      <w:r w:rsidR="0006714B" w:rsidRPr="008A620E">
        <w:rPr>
          <w:rFonts w:ascii="Arial" w:hAnsi="Arial" w:cs="Arial"/>
          <w:sz w:val="24"/>
          <w:szCs w:val="24"/>
        </w:rPr>
        <w:t>декабре 2012 елның 4 маендагы 44</w:t>
      </w:r>
      <w:r w:rsidRPr="008A620E">
        <w:rPr>
          <w:rFonts w:ascii="Arial" w:hAnsi="Arial" w:cs="Arial"/>
          <w:sz w:val="24"/>
          <w:szCs w:val="24"/>
        </w:rPr>
        <w:t xml:space="preserve"> номерлы үзгәреш белән</w:t>
      </w:r>
    </w:p>
    <w:p w:rsidR="0049678C" w:rsidRPr="008A620E" w:rsidRDefault="0049678C" w:rsidP="00305A56">
      <w:pPr>
        <w:pStyle w:val="10"/>
        <w:rPr>
          <w:rFonts w:ascii="Arial" w:hAnsi="Arial" w:cs="Arial"/>
          <w:b/>
          <w:color w:val="333333"/>
          <w:sz w:val="24"/>
          <w:szCs w:val="24"/>
        </w:rPr>
      </w:pPr>
    </w:p>
    <w:p w:rsidR="0049678C" w:rsidRPr="008A620E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</w:p>
    <w:p w:rsidR="005B41DF" w:rsidRPr="008A620E" w:rsidRDefault="005B41DF" w:rsidP="005B41DF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b/>
          <w:sz w:val="24"/>
          <w:szCs w:val="24"/>
        </w:rPr>
        <w:t>Татарстан Республикасы Акс</w:t>
      </w:r>
      <w:r w:rsidR="0006714B" w:rsidRPr="008A620E">
        <w:rPr>
          <w:rFonts w:ascii="Arial" w:hAnsi="Arial" w:cs="Arial"/>
          <w:b/>
          <w:sz w:val="24"/>
          <w:szCs w:val="24"/>
        </w:rPr>
        <w:t xml:space="preserve">убай муниципаль районы </w:t>
      </w:r>
      <w:r w:rsidR="0006714B" w:rsidRPr="008A620E">
        <w:rPr>
          <w:rFonts w:ascii="Arial" w:hAnsi="Arial" w:cs="Arial"/>
          <w:b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b/>
          <w:sz w:val="24"/>
          <w:szCs w:val="24"/>
        </w:rPr>
        <w:t xml:space="preserve"> авыл җирлеге бюджеты чыгымнарының ведомство структурасы 2022 елга</w:t>
      </w:r>
    </w:p>
    <w:p w:rsidR="00077862" w:rsidRPr="008A620E" w:rsidRDefault="00077862" w:rsidP="00077862">
      <w:pPr>
        <w:tabs>
          <w:tab w:val="left" w:pos="285"/>
          <w:tab w:val="center" w:pos="5245"/>
        </w:tabs>
        <w:jc w:val="right"/>
        <w:rPr>
          <w:rFonts w:ascii="Arial" w:hAnsi="Arial" w:cs="Arial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t>тыс. руб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55"/>
        <w:gridCol w:w="567"/>
        <w:gridCol w:w="1701"/>
        <w:gridCol w:w="709"/>
        <w:gridCol w:w="1134"/>
      </w:tblGrid>
      <w:tr w:rsidR="00F706A9" w:rsidRPr="008A620E" w:rsidTr="00F706A9">
        <w:trPr>
          <w:cantSplit/>
          <w:trHeight w:val="336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Исем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F706A9" w:rsidRPr="008A620E" w:rsidTr="00F706A9">
        <w:trPr>
          <w:cantSplit/>
          <w:trHeight w:val="336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Гомумдәүләт мәсьәлә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427,8</w:t>
            </w:r>
          </w:p>
        </w:tc>
      </w:tr>
      <w:tr w:rsidR="00F706A9" w:rsidRPr="008A620E" w:rsidTr="00715056">
        <w:trPr>
          <w:cantSplit/>
          <w:trHeight w:val="699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466,0</w:t>
            </w:r>
          </w:p>
        </w:tc>
      </w:tr>
      <w:tr w:rsidR="00F706A9" w:rsidRPr="008A620E" w:rsidTr="00F706A9">
        <w:trPr>
          <w:cantSplit/>
          <w:trHeight w:val="289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F706A9" w:rsidRPr="008A620E" w:rsidTr="00F706A9">
        <w:trPr>
          <w:cantSplit/>
          <w:trHeight w:val="289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555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F706A9" w:rsidRPr="008A620E" w:rsidTr="00F706A9">
        <w:trPr>
          <w:cantSplit/>
          <w:trHeight w:val="289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tt-RU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  <w:lang w:val="tt-RU"/>
              </w:rPr>
              <w:t>460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460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Үзәк аппарат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460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35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706A9" w:rsidRPr="008A620E" w:rsidRDefault="00F706A9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10,8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0,8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lastRenderedPageBreak/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0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юджетара трансфертлар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0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езерв фонд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18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706A9" w:rsidRPr="008A620E" w:rsidRDefault="00715056" w:rsidP="00715056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  <w:lang w:val="tt-RU"/>
              </w:rPr>
              <w:t xml:space="preserve">   18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A620E">
              <w:rPr>
                <w:rFonts w:ascii="Arial" w:hAnsi="Arial" w:cs="Arial"/>
                <w:b/>
                <w:sz w:val="24"/>
                <w:szCs w:val="24"/>
                <w:lang w:val="tt-RU"/>
              </w:rPr>
              <w:t>73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Ведомство буйсынуындагы учреждениеләр эшчәнлеген тәэмин и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06A9" w:rsidRPr="008A620E" w:rsidRDefault="00715056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31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илеккә салым түлә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EB61F2" w:rsidP="00EB61F2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A620E">
              <w:rPr>
                <w:rFonts w:ascii="Arial" w:hAnsi="Arial" w:cs="Arial"/>
                <w:sz w:val="24"/>
                <w:szCs w:val="24"/>
                <w:lang w:val="tt-RU"/>
              </w:rPr>
              <w:t>105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706A9" w:rsidRPr="008A620E" w:rsidRDefault="00EB61F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Милли оборона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Программалы булмаган чыгымнар юнәлешләре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F706A9" w:rsidRPr="008A620E" w:rsidTr="00F706A9">
        <w:trPr>
          <w:cantSplit/>
          <w:trHeight w:val="492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706A9" w:rsidRPr="008A620E" w:rsidTr="00F706A9">
        <w:trPr>
          <w:cantSplit/>
          <w:trHeight w:val="492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Милли икътисад</w:t>
            </w:r>
          </w:p>
        </w:tc>
        <w:tc>
          <w:tcPr>
            <w:tcW w:w="555" w:type="dxa"/>
          </w:tcPr>
          <w:p w:rsidR="00F706A9" w:rsidRPr="008A620E" w:rsidRDefault="00F706A9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706A9" w:rsidRPr="008A620E" w:rsidRDefault="00F706A9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6A9" w:rsidRPr="008A620E" w:rsidRDefault="00F706A9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EB61F2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42,00</w:t>
            </w:r>
          </w:p>
        </w:tc>
      </w:tr>
      <w:tr w:rsidR="00F706A9" w:rsidRPr="008A620E" w:rsidTr="00F706A9">
        <w:trPr>
          <w:cantSplit/>
          <w:trHeight w:val="492"/>
        </w:trPr>
        <w:tc>
          <w:tcPr>
            <w:tcW w:w="5103" w:type="dxa"/>
          </w:tcPr>
          <w:p w:rsidR="00F706A9" w:rsidRPr="008A620E" w:rsidRDefault="00F706A9" w:rsidP="00EB61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Style w:val="22"/>
                <w:rFonts w:ascii="Arial" w:eastAsia="Calibri" w:hAnsi="Arial" w:cs="Arial"/>
                <w:szCs w:val="24"/>
              </w:rPr>
              <w:t xml:space="preserve">Аксубай муниципаль районы </w:t>
            </w:r>
            <w:r w:rsidR="00EB61F2" w:rsidRPr="008A620E">
              <w:rPr>
                <w:rFonts w:ascii="Arial" w:hAnsi="Arial" w:cs="Arial"/>
                <w:b/>
                <w:sz w:val="24"/>
                <w:szCs w:val="24"/>
                <w:lang w:val="tt-RU"/>
              </w:rPr>
              <w:t>Сөнчәле</w:t>
            </w:r>
            <w:r w:rsidRPr="008A620E">
              <w:rPr>
                <w:rStyle w:val="22"/>
                <w:rFonts w:ascii="Arial" w:eastAsia="Calibri" w:hAnsi="Arial" w:cs="Arial"/>
                <w:szCs w:val="24"/>
              </w:rPr>
              <w:t xml:space="preserve"> авыл җирлеге территориясен төзекләндерү»</w:t>
            </w:r>
          </w:p>
        </w:tc>
        <w:tc>
          <w:tcPr>
            <w:tcW w:w="555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</w:tr>
      <w:tr w:rsidR="00F706A9" w:rsidRPr="008A620E" w:rsidTr="00F706A9">
        <w:trPr>
          <w:cantSplit/>
          <w:trHeight w:val="492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lastRenderedPageBreak/>
              <w:t>Төзекләндерү кысаларында җирлекләр чикләрендә юлларны һәм инженерлык корылмаларын төзү, карап тоту һәм ремонтлау</w:t>
            </w:r>
          </w:p>
        </w:tc>
        <w:tc>
          <w:tcPr>
            <w:tcW w:w="555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</w:tr>
      <w:tr w:rsidR="00F706A9" w:rsidRPr="008A620E" w:rsidTr="00F706A9">
        <w:trPr>
          <w:cantSplit/>
          <w:trHeight w:val="492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F706A9" w:rsidRPr="008A620E" w:rsidRDefault="00F706A9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Торак-коммуналь хуҗалык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A66C7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514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оммуналь хуҗалык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«Аксубай муниципаль районы </w:t>
            </w:r>
            <w:r w:rsidR="008A620E" w:rsidRPr="008A620E">
              <w:rPr>
                <w:rFonts w:ascii="Arial" w:hAnsi="Arial" w:cs="Arial"/>
                <w:sz w:val="24"/>
                <w:szCs w:val="24"/>
                <w:lang w:val="tt-RU"/>
              </w:rPr>
              <w:t>Сөнчәле</w:t>
            </w:r>
            <w:r w:rsidR="008A620E" w:rsidRPr="008A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авыл җирлегенең коммуналь инфраструктура системаларын комплекслы үстерү» программасы</w:t>
            </w:r>
          </w:p>
        </w:tc>
        <w:tc>
          <w:tcPr>
            <w:tcW w:w="555" w:type="dxa"/>
            <w:vAlign w:val="bottom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555" w:type="dxa"/>
            <w:vAlign w:val="bottom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  <w:vAlign w:val="bottom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CD6117" w:rsidP="00A66C76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pStyle w:val="a4"/>
              <w:ind w:right="-8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bCs/>
                <w:sz w:val="24"/>
                <w:szCs w:val="24"/>
              </w:rPr>
              <w:t>Төзекләндер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AF678B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62,80</w:t>
            </w:r>
          </w:p>
        </w:tc>
      </w:tr>
      <w:tr w:rsidR="00F706A9" w:rsidRPr="008A620E" w:rsidTr="00F706A9">
        <w:trPr>
          <w:cantSplit/>
          <w:trHeight w:val="480"/>
        </w:trPr>
        <w:tc>
          <w:tcPr>
            <w:tcW w:w="5103" w:type="dxa"/>
          </w:tcPr>
          <w:p w:rsidR="00F706A9" w:rsidRPr="008A620E" w:rsidRDefault="00F706A9" w:rsidP="008A620E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Аксубай муниципаль районы </w:t>
            </w:r>
            <w:proofErr w:type="gramStart"/>
            <w:r w:rsidR="008A620E" w:rsidRPr="008A620E">
              <w:rPr>
                <w:rFonts w:ascii="Arial" w:hAnsi="Arial" w:cs="Arial"/>
                <w:sz w:val="24"/>
                <w:szCs w:val="24"/>
                <w:lang w:val="tt-RU"/>
              </w:rPr>
              <w:t>Сөнчәле</w:t>
            </w:r>
            <w:r w:rsidR="008A62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A620E">
              <w:rPr>
                <w:rFonts w:ascii="Arial" w:hAnsi="Arial" w:cs="Arial"/>
                <w:sz w:val="24"/>
                <w:szCs w:val="24"/>
              </w:rPr>
              <w:t>авыл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җирлеге территориясен төзекләндерү " программас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AF678B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62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Урамнарны яктырту</w:t>
            </w:r>
          </w:p>
        </w:tc>
        <w:tc>
          <w:tcPr>
            <w:tcW w:w="555" w:type="dxa"/>
            <w:vAlign w:val="bottom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620E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F706A9" w:rsidRPr="008A620E" w:rsidRDefault="00F706A9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Зиратларны тоту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077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Мәдәният, кинематография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6117" w:rsidRPr="008A620E" w:rsidRDefault="00CD6117" w:rsidP="00CD6117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1157,00</w:t>
            </w:r>
          </w:p>
        </w:tc>
      </w:tr>
      <w:tr w:rsidR="00F706A9" w:rsidRPr="008A620E" w:rsidTr="00F706A9">
        <w:trPr>
          <w:cantSplit/>
          <w:trHeight w:val="90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әдәният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57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«Аксубай муниципаль районы </w:t>
            </w:r>
            <w:r w:rsidR="008A620E" w:rsidRPr="008A620E">
              <w:rPr>
                <w:rFonts w:ascii="Arial" w:hAnsi="Arial" w:cs="Arial"/>
                <w:sz w:val="24"/>
                <w:szCs w:val="24"/>
                <w:lang w:val="tt-RU"/>
              </w:rPr>
              <w:t>Сөнчәле</w:t>
            </w:r>
            <w:r w:rsidR="008A620E" w:rsidRPr="008A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 xml:space="preserve">авыл җирлегендә мәдәниятне </w:t>
            </w: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үстерү»  муниципаль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программасы 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57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«Клуб концерт оешмаларын һәм башкару сәнгатен </w:t>
            </w:r>
            <w:proofErr w:type="gramStart"/>
            <w:r w:rsidRPr="008A620E">
              <w:rPr>
                <w:rFonts w:ascii="Arial" w:hAnsi="Arial" w:cs="Arial"/>
                <w:sz w:val="24"/>
                <w:szCs w:val="24"/>
              </w:rPr>
              <w:t>үстерү»  ярдәмче</w:t>
            </w:r>
            <w:proofErr w:type="gramEnd"/>
            <w:r w:rsidRPr="008A620E">
              <w:rPr>
                <w:rFonts w:ascii="Arial" w:hAnsi="Arial" w:cs="Arial"/>
                <w:sz w:val="24"/>
                <w:szCs w:val="24"/>
              </w:rPr>
              <w:t xml:space="preserve"> программас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55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  <w:vAlign w:val="bottom"/>
          </w:tcPr>
          <w:p w:rsidR="00F706A9" w:rsidRPr="008A620E" w:rsidRDefault="00F706A9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55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</w:tcPr>
          <w:p w:rsidR="00F706A9" w:rsidRPr="008A620E" w:rsidRDefault="00F706A9" w:rsidP="00131CE8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55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  <w:vAlign w:val="bottom"/>
          </w:tcPr>
          <w:p w:rsidR="00F706A9" w:rsidRPr="008A620E" w:rsidRDefault="00F706A9" w:rsidP="00131CE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998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  <w:vAlign w:val="bottom"/>
          </w:tcPr>
          <w:p w:rsidR="00F706A9" w:rsidRPr="008A620E" w:rsidRDefault="00F706A9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57,0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</w:tcPr>
          <w:p w:rsidR="00F706A9" w:rsidRPr="008A620E" w:rsidRDefault="00F706A9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«Аксубай муниципаль районы </w:t>
            </w:r>
            <w:r w:rsidR="008A620E" w:rsidRPr="008A620E">
              <w:rPr>
                <w:rFonts w:ascii="Arial" w:hAnsi="Arial" w:cs="Arial"/>
                <w:sz w:val="24"/>
                <w:szCs w:val="24"/>
                <w:lang w:val="tt-RU"/>
              </w:rPr>
              <w:t>Сөнчәле</w:t>
            </w:r>
            <w:r w:rsidR="008A620E" w:rsidRPr="008A6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20E">
              <w:rPr>
                <w:rFonts w:ascii="Arial" w:hAnsi="Arial" w:cs="Arial"/>
                <w:sz w:val="24"/>
                <w:szCs w:val="24"/>
              </w:rPr>
              <w:t>авыл җирлеге территориясендә терроризмны һәм экстремизмны профилактикалау буенча» ярдәмче программа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  <w:vAlign w:val="bottom"/>
          </w:tcPr>
          <w:p w:rsidR="00F706A9" w:rsidRPr="008A620E" w:rsidRDefault="00F706A9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  <w:vAlign w:val="bottom"/>
          </w:tcPr>
          <w:p w:rsidR="00F706A9" w:rsidRPr="008A620E" w:rsidRDefault="00F706A9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555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706A9" w:rsidRPr="008A620E" w:rsidTr="00F706A9">
        <w:trPr>
          <w:cantSplit/>
          <w:trHeight w:val="291"/>
        </w:trPr>
        <w:tc>
          <w:tcPr>
            <w:tcW w:w="5103" w:type="dxa"/>
          </w:tcPr>
          <w:p w:rsidR="00F706A9" w:rsidRPr="008A620E" w:rsidRDefault="00F706A9" w:rsidP="00131CE8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Барлыгы чыгымнарны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6A9" w:rsidRPr="008A620E" w:rsidRDefault="00F706A9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6A9" w:rsidRPr="008A620E" w:rsidRDefault="00CD6117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3238,10</w:t>
            </w:r>
          </w:p>
        </w:tc>
      </w:tr>
    </w:tbl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6A2EC5" w:rsidRPr="008A620E" w:rsidRDefault="006A2EC5">
      <w:pPr>
        <w:rPr>
          <w:rFonts w:ascii="Arial" w:hAnsi="Arial" w:cs="Arial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br w:type="page"/>
      </w:r>
    </w:p>
    <w:p w:rsidR="006A2EC5" w:rsidRPr="008A620E" w:rsidRDefault="006A2EC5" w:rsidP="006A2EC5">
      <w:pPr>
        <w:pStyle w:val="10"/>
        <w:ind w:left="5670"/>
        <w:jc w:val="right"/>
        <w:rPr>
          <w:rFonts w:ascii="Arial" w:hAnsi="Arial" w:cs="Arial"/>
          <w:b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lastRenderedPageBreak/>
        <w:t xml:space="preserve">4 нче кушымта </w:t>
      </w:r>
      <w:r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</w:rPr>
        <w:t xml:space="preserve"> бюджеты турында " Карар кабул ителде Аксубай авыл җирлеге муниципаль районының 2022 нче елга № 38, 2021 елның 16 декабре 2012 елның 4 маендагы 44 номерлы үзгәреш белән</w:t>
      </w:r>
    </w:p>
    <w:p w:rsidR="006A2EC5" w:rsidRPr="008A620E" w:rsidRDefault="006A2EC5" w:rsidP="006A2EC5">
      <w:pPr>
        <w:tabs>
          <w:tab w:val="left" w:pos="285"/>
          <w:tab w:val="center" w:pos="5245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6A2EC5" w:rsidRPr="008A620E" w:rsidRDefault="006A2EC5" w:rsidP="006A2EC5">
      <w:pPr>
        <w:tabs>
          <w:tab w:val="left" w:pos="285"/>
          <w:tab w:val="center" w:pos="5245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A620E">
        <w:rPr>
          <w:rFonts w:ascii="Arial" w:hAnsi="Arial" w:cs="Arial"/>
          <w:color w:val="000000"/>
          <w:sz w:val="24"/>
          <w:szCs w:val="24"/>
        </w:rPr>
        <w:t>2022 елга</w:t>
      </w:r>
    </w:p>
    <w:p w:rsidR="006A2EC5" w:rsidRPr="008A620E" w:rsidRDefault="006A2EC5" w:rsidP="006A2EC5">
      <w:pPr>
        <w:tabs>
          <w:tab w:val="left" w:pos="285"/>
          <w:tab w:val="center" w:pos="5245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A620E">
        <w:rPr>
          <w:rFonts w:ascii="Arial" w:hAnsi="Arial" w:cs="Arial"/>
          <w:color w:val="000000"/>
          <w:sz w:val="24"/>
          <w:szCs w:val="24"/>
        </w:rPr>
        <w:t>Татарстан Республикасы Аксубай муниципаль районы</w:t>
      </w:r>
    </w:p>
    <w:p w:rsidR="006A2EC5" w:rsidRPr="008A620E" w:rsidRDefault="006A2EC5" w:rsidP="006A2EC5">
      <w:pPr>
        <w:tabs>
          <w:tab w:val="left" w:pos="285"/>
          <w:tab w:val="center" w:pos="5245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</w:rPr>
        <w:t>Сөнчәле</w:t>
      </w:r>
      <w:r w:rsidRPr="008A620E">
        <w:rPr>
          <w:rFonts w:ascii="Arial" w:hAnsi="Arial" w:cs="Arial"/>
          <w:color w:val="000000"/>
          <w:sz w:val="24"/>
          <w:szCs w:val="24"/>
        </w:rPr>
        <w:t xml:space="preserve"> авыл җирлеге бюджеты чыгымнарының ведомство структурасы</w:t>
      </w:r>
    </w:p>
    <w:p w:rsidR="006A2EC5" w:rsidRPr="008A620E" w:rsidRDefault="006A2EC5" w:rsidP="006A2EC5">
      <w:pPr>
        <w:tabs>
          <w:tab w:val="left" w:pos="285"/>
          <w:tab w:val="center" w:pos="5245"/>
        </w:tabs>
        <w:jc w:val="right"/>
        <w:rPr>
          <w:rFonts w:ascii="Arial" w:eastAsia="Calibri" w:hAnsi="Arial" w:cs="Arial"/>
          <w:color w:val="000000"/>
          <w:sz w:val="24"/>
          <w:szCs w:val="24"/>
          <w:lang w:eastAsia="x-none"/>
        </w:rPr>
      </w:pPr>
      <w:r w:rsidRPr="008A620E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8A620E">
        <w:rPr>
          <w:rFonts w:ascii="Arial" w:hAnsi="Arial" w:cs="Arial"/>
          <w:color w:val="000000"/>
          <w:sz w:val="24"/>
          <w:szCs w:val="24"/>
        </w:rPr>
        <w:t>мең</w:t>
      </w:r>
      <w:proofErr w:type="gramEnd"/>
      <w:r w:rsidRPr="008A620E">
        <w:rPr>
          <w:rFonts w:ascii="Arial" w:hAnsi="Arial" w:cs="Arial"/>
          <w:color w:val="000000"/>
          <w:sz w:val="24"/>
          <w:szCs w:val="24"/>
        </w:rPr>
        <w:t xml:space="preserve"> сумнарда)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708"/>
        <w:gridCol w:w="709"/>
        <w:gridCol w:w="1985"/>
        <w:gridCol w:w="708"/>
        <w:gridCol w:w="1134"/>
      </w:tblGrid>
      <w:tr w:rsidR="006A2EC5" w:rsidRPr="008A620E" w:rsidTr="008A620E">
        <w:trPr>
          <w:cantSplit/>
          <w:trHeight w:val="336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A620E">
              <w:rPr>
                <w:rFonts w:ascii="Arial" w:hAnsi="Arial" w:cs="Arial"/>
                <w:b/>
                <w:sz w:val="24"/>
                <w:szCs w:val="24"/>
              </w:rPr>
              <w:t>исеме</w:t>
            </w:r>
            <w:proofErr w:type="gramEnd"/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2022 ел</w:t>
            </w:r>
          </w:p>
        </w:tc>
      </w:tr>
      <w:tr w:rsidR="006A2EC5" w:rsidRPr="008A620E" w:rsidTr="008A620E">
        <w:trPr>
          <w:cantSplit/>
          <w:trHeight w:val="336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Сөнчәле авыл җирлеге башкарма комитет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3122,30</w:t>
            </w:r>
          </w:p>
        </w:tc>
      </w:tr>
      <w:tr w:rsidR="006A2EC5" w:rsidRPr="008A620E" w:rsidTr="008A620E">
        <w:trPr>
          <w:cantSplit/>
          <w:trHeight w:val="336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427,80</w:t>
            </w:r>
          </w:p>
        </w:tc>
      </w:tr>
      <w:tr w:rsidR="006A2EC5" w:rsidRPr="008A620E" w:rsidTr="008A620E">
        <w:trPr>
          <w:cantSplit/>
          <w:trHeight w:val="289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0</w:t>
            </w:r>
          </w:p>
        </w:tc>
      </w:tr>
      <w:tr w:rsidR="006A2EC5" w:rsidRPr="008A620E" w:rsidTr="008A620E">
        <w:trPr>
          <w:cantSplit/>
          <w:trHeight w:val="289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0</w:t>
            </w:r>
          </w:p>
        </w:tc>
      </w:tr>
      <w:tr w:rsidR="006A2EC5" w:rsidRPr="008A620E" w:rsidTr="008A620E">
        <w:trPr>
          <w:cantSplit/>
          <w:trHeight w:val="289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униципаль берәмлек башлыг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0</w:t>
            </w:r>
          </w:p>
        </w:tc>
      </w:tr>
      <w:tr w:rsidR="006A2EC5" w:rsidRPr="008A620E" w:rsidTr="008A620E">
        <w:trPr>
          <w:cantSplit/>
          <w:trHeight w:val="289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6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рма хакимият органнарының эшчәнлег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Үзәк аппарат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60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lastRenderedPageBreak/>
              <w:t>Төзелгән килешүләр нигезендә җирле әһәмияттәге мәсьәләләрне хәл итү буенча вәкаләтлә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юджетара трансфертлар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Резерв фонд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рма комитетның резерв фонд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73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73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Ведомство буйсынуындагы учреждениеләр эшчәнлеген тәэмин ит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31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өлкәткә салым түлә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илли оборона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обилизацион һәм хәрби әзерлек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Чыгымнарның программага карамаган юнәлешләре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6A2EC5" w:rsidRPr="008A620E" w:rsidTr="008A620E">
        <w:trPr>
          <w:cantSplit/>
          <w:trHeight w:val="492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Торак-коммуналь хуҗалык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514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оммуналь хуҗалык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«Аксубай муниципаль районы Сөнчәле авыл җирлегенең коммуналь инфраструктурасы системаларын комплекслы үстерү» программас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оммуналь хуҗалык өлкәсендә чаралар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lastRenderedPageBreak/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Төзекләндер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62,80</w:t>
            </w:r>
          </w:p>
        </w:tc>
      </w:tr>
      <w:tr w:rsidR="006A2EC5" w:rsidRPr="008A620E" w:rsidTr="008A620E">
        <w:trPr>
          <w:cantSplit/>
          <w:trHeight w:val="48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«Аксубай муниципаль районы Сөнчәле авыл җирлеге территориясен төзекләндерү» программас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62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Урамнарны яктырт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  <w:vAlign w:val="bottom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bottom"/>
          </w:tcPr>
          <w:p w:rsidR="006A2EC5" w:rsidRPr="008A620E" w:rsidRDefault="006A2EC5" w:rsidP="006A2EC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Зиратларны тот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Җирлекләрне төзекләндерү буенча башка чаралар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Мәдәният, кинематография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1157,00</w:t>
            </w:r>
          </w:p>
        </w:tc>
      </w:tr>
      <w:tr w:rsidR="006A2EC5" w:rsidRPr="008A620E" w:rsidTr="008A620E">
        <w:trPr>
          <w:cantSplit/>
          <w:trHeight w:val="90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Мәдәният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57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«Аксубай муниципаль районы Сөнчәле авыл җирлегендә мәдәниятне үстерү» муниципаль программас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57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«Клуб концерт оешмаларын һәм башкару сәнгатен үстерү» ярдәмче программас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55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Заманча музыка сәнгатен үстер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55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Клублар һәм мәдәни-ял үзәкләре эшчәнлеген тәэмин итү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155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98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Аксубай муниципаль районы Сөнчәле авыл җирлеге территориясендә терроризмны һәм экстремизмны профилактикалау буенча ярдәмче программа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Мәдәният өлкәсендә чаралар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Дәүләт (муниципаль) ихтыяҗлары өчен товарлар, эшләр һәм хезмәт күрсәтүләр сатып алу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A620E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A2EC5" w:rsidRPr="008A620E" w:rsidTr="008A620E">
        <w:trPr>
          <w:cantSplit/>
          <w:trHeight w:val="291"/>
        </w:trPr>
        <w:tc>
          <w:tcPr>
            <w:tcW w:w="4962" w:type="dxa"/>
          </w:tcPr>
          <w:p w:rsidR="006A2EC5" w:rsidRPr="008A620E" w:rsidRDefault="006A2EC5" w:rsidP="006A2E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color w:val="000000"/>
                <w:sz w:val="24"/>
                <w:szCs w:val="24"/>
              </w:rPr>
              <w:t>ЧЫГЫМНАР, БАРЛЫГЫ</w:t>
            </w:r>
          </w:p>
        </w:tc>
        <w:tc>
          <w:tcPr>
            <w:tcW w:w="709" w:type="dxa"/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2EC5" w:rsidRPr="008A620E" w:rsidRDefault="006A2EC5" w:rsidP="006A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20E">
              <w:rPr>
                <w:rFonts w:ascii="Arial" w:hAnsi="Arial" w:cs="Arial"/>
                <w:b/>
                <w:sz w:val="24"/>
                <w:szCs w:val="24"/>
              </w:rPr>
              <w:t>3238,10</w:t>
            </w:r>
          </w:p>
        </w:tc>
      </w:tr>
    </w:tbl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8A620E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620E">
        <w:rPr>
          <w:rFonts w:ascii="Arial" w:hAnsi="Arial" w:cs="Arial"/>
          <w:sz w:val="24"/>
          <w:szCs w:val="24"/>
        </w:rPr>
        <w:br w:type="page"/>
      </w:r>
      <w:r w:rsidRPr="008A620E">
        <w:rPr>
          <w:rFonts w:ascii="Arial" w:eastAsia="Calibri" w:hAnsi="Arial" w:cs="Arial"/>
          <w:sz w:val="24"/>
          <w:szCs w:val="24"/>
          <w:lang w:eastAsia="en-US"/>
        </w:rPr>
        <w:lastRenderedPageBreak/>
        <w:t>Сунчәле авыл җирлеге буенча бюджет чыгымнарын арттыру.</w:t>
      </w: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92"/>
        <w:gridCol w:w="1639"/>
        <w:gridCol w:w="795"/>
        <w:gridCol w:w="1314"/>
        <w:gridCol w:w="1191"/>
        <w:gridCol w:w="1235"/>
        <w:gridCol w:w="1455"/>
        <w:gridCol w:w="1375"/>
      </w:tblGrid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ФСР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п ЭК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п. ФК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п КР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0007802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343001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0007802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344098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0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10007505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310099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225003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310099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8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rPr>
                <w:rFonts w:ascii="Arial" w:hAnsi="Arial" w:cs="Arial"/>
                <w:sz w:val="24"/>
                <w:szCs w:val="24"/>
              </w:rPr>
            </w:pPr>
            <w:r w:rsidRPr="008A620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343001</w:t>
            </w: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</w:t>
            </w:r>
          </w:p>
        </w:tc>
      </w:tr>
      <w:tr w:rsidR="006A2EC5" w:rsidRPr="008A620E" w:rsidTr="006A2EC5">
        <w:tc>
          <w:tcPr>
            <w:tcW w:w="56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56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700" w:type="pct"/>
            <w:shd w:val="clear" w:color="auto" w:fill="FFFFFF"/>
          </w:tcPr>
          <w:p w:rsidR="006A2EC5" w:rsidRPr="008A620E" w:rsidRDefault="006A2EC5" w:rsidP="006A2EC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6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5800</w:t>
            </w:r>
          </w:p>
        </w:tc>
      </w:tr>
    </w:tbl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D1036" w:rsidRPr="008A620E" w:rsidRDefault="00ED1036" w:rsidP="006A2EC5">
      <w:pPr>
        <w:jc w:val="both"/>
        <w:rPr>
          <w:rFonts w:ascii="Arial" w:hAnsi="Arial" w:cs="Arial"/>
          <w:sz w:val="24"/>
          <w:szCs w:val="24"/>
        </w:rPr>
      </w:pPr>
      <w:r w:rsidRPr="008A620E">
        <w:rPr>
          <w:rFonts w:ascii="Arial" w:hAnsi="Arial" w:cs="Arial"/>
          <w:sz w:val="24"/>
          <w:szCs w:val="24"/>
          <w:lang w:val="tt-RU"/>
        </w:rPr>
        <w:t>Сөнчәле</w:t>
      </w:r>
      <w:r w:rsidRPr="008A620E">
        <w:rPr>
          <w:rFonts w:ascii="Arial" w:hAnsi="Arial" w:cs="Arial"/>
          <w:sz w:val="24"/>
          <w:szCs w:val="24"/>
        </w:rPr>
        <w:t xml:space="preserve"> авыл җирлеге</w:t>
      </w:r>
    </w:p>
    <w:p w:rsidR="006A2EC5" w:rsidRPr="008A620E" w:rsidRDefault="00ED1036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620E">
        <w:rPr>
          <w:rFonts w:ascii="Arial" w:hAnsi="Arial" w:cs="Arial"/>
          <w:sz w:val="24"/>
          <w:szCs w:val="24"/>
        </w:rPr>
        <w:t xml:space="preserve">Советы </w:t>
      </w:r>
      <w:proofErr w:type="gramStart"/>
      <w:r w:rsidRPr="008A620E">
        <w:rPr>
          <w:rFonts w:ascii="Arial" w:hAnsi="Arial" w:cs="Arial"/>
          <w:sz w:val="24"/>
          <w:szCs w:val="24"/>
        </w:rPr>
        <w:t>Рәисе</w:t>
      </w:r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 xml:space="preserve">:   </w:t>
      </w:r>
      <w:proofErr w:type="gramEnd"/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И.В.</w:t>
      </w:r>
      <w:r w:rsidR="006A2EC5" w:rsidRPr="008A620E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>Крайнова</w:t>
      </w:r>
    </w:p>
    <w:p w:rsidR="006A2EC5" w:rsidRPr="008A620E" w:rsidRDefault="006A2EC5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62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A2EC5" w:rsidRPr="008A620E" w:rsidRDefault="00ED1036" w:rsidP="006A2EC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620E">
        <w:rPr>
          <w:rFonts w:ascii="Arial" w:eastAsia="Calibri" w:hAnsi="Arial" w:cs="Arial"/>
          <w:sz w:val="24"/>
          <w:szCs w:val="24"/>
          <w:lang w:eastAsia="en-US"/>
        </w:rPr>
        <w:t xml:space="preserve">Баш </w:t>
      </w:r>
      <w:proofErr w:type="gramStart"/>
      <w:r w:rsidRPr="008A620E">
        <w:rPr>
          <w:rFonts w:ascii="Arial" w:eastAsia="Calibri" w:hAnsi="Arial" w:cs="Arial"/>
          <w:sz w:val="24"/>
          <w:szCs w:val="24"/>
          <w:lang w:eastAsia="en-US"/>
        </w:rPr>
        <w:t>хисапчы</w:t>
      </w:r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 xml:space="preserve">:   </w:t>
      </w:r>
      <w:proofErr w:type="gramEnd"/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</w:t>
      </w:r>
      <w:r w:rsidR="006A2EC5" w:rsidRPr="008A620E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Pr="008A620E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</w:t>
      </w:r>
      <w:r w:rsidR="006A2EC5" w:rsidRPr="008A620E">
        <w:rPr>
          <w:rFonts w:ascii="Arial" w:eastAsia="Calibri" w:hAnsi="Arial" w:cs="Arial"/>
          <w:sz w:val="24"/>
          <w:szCs w:val="24"/>
          <w:lang w:val="tt-RU" w:eastAsia="en-US"/>
        </w:rPr>
        <w:t xml:space="preserve">  </w:t>
      </w:r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 xml:space="preserve"> Е.А.</w:t>
      </w:r>
      <w:r w:rsidR="006A2EC5" w:rsidRPr="008A620E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="006A2EC5" w:rsidRPr="008A620E">
        <w:rPr>
          <w:rFonts w:ascii="Arial" w:eastAsia="Calibri" w:hAnsi="Arial" w:cs="Arial"/>
          <w:sz w:val="24"/>
          <w:szCs w:val="24"/>
          <w:lang w:eastAsia="en-US"/>
        </w:rPr>
        <w:t>Малова</w:t>
      </w:r>
    </w:p>
    <w:p w:rsidR="006A2EC5" w:rsidRPr="008A620E" w:rsidRDefault="006A2EC5" w:rsidP="006A2EC5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A2EC5" w:rsidRPr="008A620E" w:rsidRDefault="006A2EC5" w:rsidP="006A2EC5">
      <w:pPr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077862" w:rsidRPr="008A620E" w:rsidRDefault="00077862" w:rsidP="006A2EC5">
      <w:pPr>
        <w:rPr>
          <w:rFonts w:ascii="Arial" w:hAnsi="Arial" w:cs="Arial"/>
          <w:sz w:val="24"/>
          <w:szCs w:val="24"/>
        </w:rPr>
      </w:pPr>
    </w:p>
    <w:sectPr w:rsidR="00077862" w:rsidRPr="008A620E" w:rsidSect="00DF181C">
      <w:footerReference w:type="even" r:id="rId9"/>
      <w:footerReference w:type="default" r:id="rId10"/>
      <w:pgSz w:w="11909" w:h="16834" w:code="9"/>
      <w:pgMar w:top="1134" w:right="567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95" w:rsidRDefault="008E0495">
      <w:r>
        <w:separator/>
      </w:r>
    </w:p>
  </w:endnote>
  <w:endnote w:type="continuationSeparator" w:id="0">
    <w:p w:rsidR="008E0495" w:rsidRDefault="008E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C5" w:rsidRDefault="006A2EC5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1</w:t>
    </w:r>
    <w:r>
      <w:rPr>
        <w:rStyle w:val="a7"/>
        <w:sz w:val="19"/>
        <w:szCs w:val="19"/>
      </w:rPr>
      <w:fldChar w:fldCharType="end"/>
    </w:r>
  </w:p>
  <w:p w:rsidR="006A2EC5" w:rsidRDefault="006A2EC5">
    <w:pPr>
      <w:pStyle w:val="a5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C5" w:rsidRDefault="006A2E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620E">
      <w:rPr>
        <w:rStyle w:val="a7"/>
        <w:noProof/>
      </w:rPr>
      <w:t>10</w:t>
    </w:r>
    <w:r>
      <w:rPr>
        <w:rStyle w:val="a7"/>
      </w:rPr>
      <w:fldChar w:fldCharType="end"/>
    </w:r>
  </w:p>
  <w:p w:rsidR="006A2EC5" w:rsidRDefault="006A2EC5">
    <w:pPr>
      <w:pStyle w:val="a5"/>
      <w:framePr w:wrap="around" w:vAnchor="text" w:hAnchor="margin" w:xAlign="right" w:y="1"/>
      <w:ind w:right="360"/>
      <w:rPr>
        <w:rStyle w:val="a7"/>
        <w:sz w:val="19"/>
        <w:szCs w:val="19"/>
      </w:rPr>
    </w:pPr>
  </w:p>
  <w:p w:rsidR="006A2EC5" w:rsidRDefault="006A2EC5">
    <w:pPr>
      <w:pStyle w:val="a5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95" w:rsidRDefault="008E0495">
      <w:r>
        <w:separator/>
      </w:r>
    </w:p>
  </w:footnote>
  <w:footnote w:type="continuationSeparator" w:id="0">
    <w:p w:rsidR="008E0495" w:rsidRDefault="008E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3F209D"/>
    <w:multiLevelType w:val="hybridMultilevel"/>
    <w:tmpl w:val="E3E4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61102FB"/>
    <w:multiLevelType w:val="hybridMultilevel"/>
    <w:tmpl w:val="DBB0A52A"/>
    <w:lvl w:ilvl="0" w:tplc="759C820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21F1E"/>
    <w:multiLevelType w:val="multilevel"/>
    <w:tmpl w:val="F8600D1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7">
    <w:nsid w:val="32757547"/>
    <w:multiLevelType w:val="multilevel"/>
    <w:tmpl w:val="FAB0EA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9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7B44361"/>
    <w:multiLevelType w:val="hybridMultilevel"/>
    <w:tmpl w:val="1F869AA4"/>
    <w:lvl w:ilvl="0" w:tplc="1ACA01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D113F02"/>
    <w:multiLevelType w:val="hybridMultilevel"/>
    <w:tmpl w:val="C6D0BBF4"/>
    <w:lvl w:ilvl="0" w:tplc="1EBC5C8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6">
    <w:nsid w:val="7A53086E"/>
    <w:multiLevelType w:val="multilevel"/>
    <w:tmpl w:val="147C1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2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6"/>
    <w:rsid w:val="0000258D"/>
    <w:rsid w:val="00007B84"/>
    <w:rsid w:val="00023F1F"/>
    <w:rsid w:val="00035A45"/>
    <w:rsid w:val="00046B51"/>
    <w:rsid w:val="00056344"/>
    <w:rsid w:val="00064FAA"/>
    <w:rsid w:val="0006714B"/>
    <w:rsid w:val="000759DD"/>
    <w:rsid w:val="00077862"/>
    <w:rsid w:val="000850B2"/>
    <w:rsid w:val="00085EBD"/>
    <w:rsid w:val="00093D76"/>
    <w:rsid w:val="000A293E"/>
    <w:rsid w:val="000D44E9"/>
    <w:rsid w:val="000F3E9C"/>
    <w:rsid w:val="000F692D"/>
    <w:rsid w:val="00131CE8"/>
    <w:rsid w:val="00141422"/>
    <w:rsid w:val="001549FD"/>
    <w:rsid w:val="00161036"/>
    <w:rsid w:val="00174141"/>
    <w:rsid w:val="00184A0B"/>
    <w:rsid w:val="001960BB"/>
    <w:rsid w:val="001A4A88"/>
    <w:rsid w:val="001B0233"/>
    <w:rsid w:val="001B2CD9"/>
    <w:rsid w:val="001B4BC7"/>
    <w:rsid w:val="001B6216"/>
    <w:rsid w:val="001B712E"/>
    <w:rsid w:val="001D1F49"/>
    <w:rsid w:val="0021753F"/>
    <w:rsid w:val="00244AF3"/>
    <w:rsid w:val="002461CD"/>
    <w:rsid w:val="002518FB"/>
    <w:rsid w:val="00255AD1"/>
    <w:rsid w:val="00262669"/>
    <w:rsid w:val="002644B7"/>
    <w:rsid w:val="00267488"/>
    <w:rsid w:val="00270C06"/>
    <w:rsid w:val="002832F9"/>
    <w:rsid w:val="00295DF2"/>
    <w:rsid w:val="002A6522"/>
    <w:rsid w:val="002B36E9"/>
    <w:rsid w:val="002B559B"/>
    <w:rsid w:val="002C0840"/>
    <w:rsid w:val="002D493B"/>
    <w:rsid w:val="002E44AB"/>
    <w:rsid w:val="0030569B"/>
    <w:rsid w:val="00305A56"/>
    <w:rsid w:val="00307222"/>
    <w:rsid w:val="003206E7"/>
    <w:rsid w:val="003516A7"/>
    <w:rsid w:val="00352547"/>
    <w:rsid w:val="0035407A"/>
    <w:rsid w:val="00357757"/>
    <w:rsid w:val="003646EE"/>
    <w:rsid w:val="003721C2"/>
    <w:rsid w:val="003866E3"/>
    <w:rsid w:val="00392B62"/>
    <w:rsid w:val="003A0129"/>
    <w:rsid w:val="003A0D35"/>
    <w:rsid w:val="003A3BDB"/>
    <w:rsid w:val="003B123B"/>
    <w:rsid w:val="003C1050"/>
    <w:rsid w:val="003C1114"/>
    <w:rsid w:val="003C4419"/>
    <w:rsid w:val="003C60C8"/>
    <w:rsid w:val="003E24B4"/>
    <w:rsid w:val="003F242E"/>
    <w:rsid w:val="003F386B"/>
    <w:rsid w:val="003F70DE"/>
    <w:rsid w:val="00405B99"/>
    <w:rsid w:val="00412C1F"/>
    <w:rsid w:val="00421186"/>
    <w:rsid w:val="0042635C"/>
    <w:rsid w:val="00430095"/>
    <w:rsid w:val="00445088"/>
    <w:rsid w:val="00452BED"/>
    <w:rsid w:val="00455F6A"/>
    <w:rsid w:val="00460150"/>
    <w:rsid w:val="0046272E"/>
    <w:rsid w:val="00466235"/>
    <w:rsid w:val="004725EB"/>
    <w:rsid w:val="00473F38"/>
    <w:rsid w:val="0048796E"/>
    <w:rsid w:val="0049678C"/>
    <w:rsid w:val="0049777D"/>
    <w:rsid w:val="004B3D61"/>
    <w:rsid w:val="004D108F"/>
    <w:rsid w:val="004E6B66"/>
    <w:rsid w:val="004F78AE"/>
    <w:rsid w:val="0050129E"/>
    <w:rsid w:val="00511B5D"/>
    <w:rsid w:val="005166D6"/>
    <w:rsid w:val="00530AF1"/>
    <w:rsid w:val="00531E69"/>
    <w:rsid w:val="00532CBB"/>
    <w:rsid w:val="00546CF0"/>
    <w:rsid w:val="00550A66"/>
    <w:rsid w:val="0055567E"/>
    <w:rsid w:val="00560ED9"/>
    <w:rsid w:val="00564C42"/>
    <w:rsid w:val="00575CC0"/>
    <w:rsid w:val="00580B68"/>
    <w:rsid w:val="00584E31"/>
    <w:rsid w:val="00592585"/>
    <w:rsid w:val="005A4B4A"/>
    <w:rsid w:val="005A78D5"/>
    <w:rsid w:val="005B03DC"/>
    <w:rsid w:val="005B1439"/>
    <w:rsid w:val="005B41DF"/>
    <w:rsid w:val="005C4477"/>
    <w:rsid w:val="005D2EFA"/>
    <w:rsid w:val="005E0C46"/>
    <w:rsid w:val="005E1C72"/>
    <w:rsid w:val="005E4439"/>
    <w:rsid w:val="005E4DCF"/>
    <w:rsid w:val="005E7366"/>
    <w:rsid w:val="005F4072"/>
    <w:rsid w:val="005F4F6C"/>
    <w:rsid w:val="005F4F78"/>
    <w:rsid w:val="006020C8"/>
    <w:rsid w:val="00616F9A"/>
    <w:rsid w:val="00630F6C"/>
    <w:rsid w:val="006365F5"/>
    <w:rsid w:val="006376D3"/>
    <w:rsid w:val="006445DA"/>
    <w:rsid w:val="0065584E"/>
    <w:rsid w:val="00660AA0"/>
    <w:rsid w:val="00661675"/>
    <w:rsid w:val="00665E4F"/>
    <w:rsid w:val="00676790"/>
    <w:rsid w:val="00681C09"/>
    <w:rsid w:val="00681F31"/>
    <w:rsid w:val="006A2EC5"/>
    <w:rsid w:val="006A4A35"/>
    <w:rsid w:val="006E3F4B"/>
    <w:rsid w:val="006F2992"/>
    <w:rsid w:val="0070014F"/>
    <w:rsid w:val="00704C9A"/>
    <w:rsid w:val="007104FC"/>
    <w:rsid w:val="00715056"/>
    <w:rsid w:val="007162A1"/>
    <w:rsid w:val="00722457"/>
    <w:rsid w:val="0074580E"/>
    <w:rsid w:val="00761D88"/>
    <w:rsid w:val="00776D86"/>
    <w:rsid w:val="00777A75"/>
    <w:rsid w:val="007A0AD5"/>
    <w:rsid w:val="007B14AD"/>
    <w:rsid w:val="007C2F0F"/>
    <w:rsid w:val="007C6E4C"/>
    <w:rsid w:val="007D70F3"/>
    <w:rsid w:val="007E1151"/>
    <w:rsid w:val="007E695C"/>
    <w:rsid w:val="007F5A73"/>
    <w:rsid w:val="00800771"/>
    <w:rsid w:val="00802BC1"/>
    <w:rsid w:val="00813E64"/>
    <w:rsid w:val="00814857"/>
    <w:rsid w:val="00814EF3"/>
    <w:rsid w:val="0081646B"/>
    <w:rsid w:val="00821A70"/>
    <w:rsid w:val="008254E4"/>
    <w:rsid w:val="00852B71"/>
    <w:rsid w:val="008575CA"/>
    <w:rsid w:val="00866729"/>
    <w:rsid w:val="0087331C"/>
    <w:rsid w:val="008808B2"/>
    <w:rsid w:val="008824C5"/>
    <w:rsid w:val="00886A0A"/>
    <w:rsid w:val="00887928"/>
    <w:rsid w:val="0089123E"/>
    <w:rsid w:val="008A620E"/>
    <w:rsid w:val="008B10D4"/>
    <w:rsid w:val="008B14B8"/>
    <w:rsid w:val="008B4912"/>
    <w:rsid w:val="008D30D4"/>
    <w:rsid w:val="008E0495"/>
    <w:rsid w:val="008E1D4A"/>
    <w:rsid w:val="008F5647"/>
    <w:rsid w:val="009247A8"/>
    <w:rsid w:val="009312CC"/>
    <w:rsid w:val="009405D0"/>
    <w:rsid w:val="0095097A"/>
    <w:rsid w:val="00966677"/>
    <w:rsid w:val="00974B41"/>
    <w:rsid w:val="00985D8E"/>
    <w:rsid w:val="009A059F"/>
    <w:rsid w:val="009A2EE6"/>
    <w:rsid w:val="009B0D9E"/>
    <w:rsid w:val="009B2966"/>
    <w:rsid w:val="009B3D38"/>
    <w:rsid w:val="009B6B74"/>
    <w:rsid w:val="009B7E92"/>
    <w:rsid w:val="009C34FE"/>
    <w:rsid w:val="009C4E1D"/>
    <w:rsid w:val="009D3EBC"/>
    <w:rsid w:val="009E12E5"/>
    <w:rsid w:val="009E6DC8"/>
    <w:rsid w:val="00A02AA4"/>
    <w:rsid w:val="00A10160"/>
    <w:rsid w:val="00A32DB6"/>
    <w:rsid w:val="00A46D4C"/>
    <w:rsid w:val="00A51C68"/>
    <w:rsid w:val="00A648E5"/>
    <w:rsid w:val="00A66C76"/>
    <w:rsid w:val="00A7659E"/>
    <w:rsid w:val="00AB5FBF"/>
    <w:rsid w:val="00AB657E"/>
    <w:rsid w:val="00AC4D4F"/>
    <w:rsid w:val="00AE129D"/>
    <w:rsid w:val="00AF678B"/>
    <w:rsid w:val="00AF6F4E"/>
    <w:rsid w:val="00B13F36"/>
    <w:rsid w:val="00B27F21"/>
    <w:rsid w:val="00B346C2"/>
    <w:rsid w:val="00B36C84"/>
    <w:rsid w:val="00B40708"/>
    <w:rsid w:val="00B4144E"/>
    <w:rsid w:val="00B4507B"/>
    <w:rsid w:val="00B564B7"/>
    <w:rsid w:val="00B609EC"/>
    <w:rsid w:val="00B64D84"/>
    <w:rsid w:val="00B64EC1"/>
    <w:rsid w:val="00B66478"/>
    <w:rsid w:val="00B71563"/>
    <w:rsid w:val="00B8648A"/>
    <w:rsid w:val="00BA0466"/>
    <w:rsid w:val="00BA3D6B"/>
    <w:rsid w:val="00BB1A1E"/>
    <w:rsid w:val="00BB5735"/>
    <w:rsid w:val="00BB736E"/>
    <w:rsid w:val="00BB7747"/>
    <w:rsid w:val="00C133EA"/>
    <w:rsid w:val="00C16DCF"/>
    <w:rsid w:val="00C171D9"/>
    <w:rsid w:val="00C17D17"/>
    <w:rsid w:val="00C267B7"/>
    <w:rsid w:val="00C54B70"/>
    <w:rsid w:val="00C56645"/>
    <w:rsid w:val="00C673C0"/>
    <w:rsid w:val="00C91B0F"/>
    <w:rsid w:val="00CB12EF"/>
    <w:rsid w:val="00CB5351"/>
    <w:rsid w:val="00CC1CDE"/>
    <w:rsid w:val="00CC521B"/>
    <w:rsid w:val="00CC6326"/>
    <w:rsid w:val="00CD6117"/>
    <w:rsid w:val="00CE0BD1"/>
    <w:rsid w:val="00CE14B2"/>
    <w:rsid w:val="00CE42FB"/>
    <w:rsid w:val="00CE4E63"/>
    <w:rsid w:val="00CE6194"/>
    <w:rsid w:val="00CE67F5"/>
    <w:rsid w:val="00D13C62"/>
    <w:rsid w:val="00D60778"/>
    <w:rsid w:val="00D647F9"/>
    <w:rsid w:val="00D67785"/>
    <w:rsid w:val="00D75996"/>
    <w:rsid w:val="00D76417"/>
    <w:rsid w:val="00D82C33"/>
    <w:rsid w:val="00D91659"/>
    <w:rsid w:val="00D9462C"/>
    <w:rsid w:val="00DA328E"/>
    <w:rsid w:val="00DA79D0"/>
    <w:rsid w:val="00DB5379"/>
    <w:rsid w:val="00DC58C6"/>
    <w:rsid w:val="00DE4A74"/>
    <w:rsid w:val="00DF181C"/>
    <w:rsid w:val="00E04D1A"/>
    <w:rsid w:val="00E12A3F"/>
    <w:rsid w:val="00E2134F"/>
    <w:rsid w:val="00E252FA"/>
    <w:rsid w:val="00E42D89"/>
    <w:rsid w:val="00E53098"/>
    <w:rsid w:val="00E6034C"/>
    <w:rsid w:val="00E61F89"/>
    <w:rsid w:val="00E662E0"/>
    <w:rsid w:val="00E7382B"/>
    <w:rsid w:val="00E86786"/>
    <w:rsid w:val="00EA46CD"/>
    <w:rsid w:val="00EA513B"/>
    <w:rsid w:val="00EB1845"/>
    <w:rsid w:val="00EB61F2"/>
    <w:rsid w:val="00EC56FF"/>
    <w:rsid w:val="00EC6415"/>
    <w:rsid w:val="00EC690B"/>
    <w:rsid w:val="00ED1036"/>
    <w:rsid w:val="00ED34BF"/>
    <w:rsid w:val="00ED6F21"/>
    <w:rsid w:val="00EF4015"/>
    <w:rsid w:val="00F02A52"/>
    <w:rsid w:val="00F07E81"/>
    <w:rsid w:val="00F11B00"/>
    <w:rsid w:val="00F1339C"/>
    <w:rsid w:val="00F15DDB"/>
    <w:rsid w:val="00F22324"/>
    <w:rsid w:val="00F43669"/>
    <w:rsid w:val="00F46857"/>
    <w:rsid w:val="00F52F87"/>
    <w:rsid w:val="00F54F24"/>
    <w:rsid w:val="00F57968"/>
    <w:rsid w:val="00F706A9"/>
    <w:rsid w:val="00F72E90"/>
    <w:rsid w:val="00F81A24"/>
    <w:rsid w:val="00F83C34"/>
    <w:rsid w:val="00F97DAD"/>
    <w:rsid w:val="00FA295C"/>
    <w:rsid w:val="00FA56D7"/>
    <w:rsid w:val="00FB46D6"/>
    <w:rsid w:val="00FC3A92"/>
    <w:rsid w:val="00FE23FE"/>
    <w:rsid w:val="00FE3827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3F2B6-2BAE-41B9-97F9-B6FA7C87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link w:val="22"/>
    <w:uiPriority w:val="99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aliases w:val="Основной текст Знак, Знак Знак1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2 Знак"/>
    <w:link w:val="21"/>
    <w:uiPriority w:val="99"/>
    <w:rsid w:val="001B712E"/>
    <w:rPr>
      <w:rFonts w:ascii="SL_Times New Roman" w:hAnsi="SL_Times New Roman"/>
      <w:b/>
      <w:sz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4D9-6C36-4C8C-AECB-B046236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9</CharactersWithSpaces>
  <SharedDoc>false</SharedDoc>
  <HLinks>
    <vt:vector size="12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Sunch</cp:lastModifiedBy>
  <cp:revision>29</cp:revision>
  <cp:lastPrinted>2022-05-05T06:30:00Z</cp:lastPrinted>
  <dcterms:created xsi:type="dcterms:W3CDTF">2022-05-05T11:44:00Z</dcterms:created>
  <dcterms:modified xsi:type="dcterms:W3CDTF">2022-05-11T07:03:00Z</dcterms:modified>
</cp:coreProperties>
</file>